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305"/>
        <w:tblW w:w="53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646FD1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FC16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</w:t>
            </w:r>
            <w:r w:rsidR="00926D3D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FC160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646FD1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353D18" w:rsidRPr="00576821" w:rsidTr="00646FD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3549" w:rsidRDefault="00FC1607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санова</w:t>
            </w:r>
          </w:p>
          <w:p w:rsidR="00353D18" w:rsidRDefault="00FC1607" w:rsidP="00FC16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талья Анатольевн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3510" w:rsidRDefault="00E03510" w:rsidP="00E035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91A">
              <w:rPr>
                <w:rFonts w:ascii="Times New Roman" w:hAnsi="Times New Roman"/>
                <w:sz w:val="18"/>
                <w:szCs w:val="18"/>
              </w:rPr>
              <w:t>Глава</w:t>
            </w:r>
            <w:r w:rsidR="00A1002A">
              <w:rPr>
                <w:rFonts w:ascii="Times New Roman" w:hAnsi="Times New Roman"/>
                <w:sz w:val="18"/>
                <w:szCs w:val="18"/>
              </w:rPr>
              <w:t>,</w:t>
            </w:r>
            <w:r w:rsidRPr="00010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3D18" w:rsidRPr="008A3419" w:rsidRDefault="00E03510" w:rsidP="00E035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седатель Совета Кубанскостепного</w:t>
            </w:r>
            <w:r w:rsidRPr="0001091A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6A2767" w:rsidRDefault="00FC1607" w:rsidP="00FC16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04,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F60D5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Default="00353D18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4F60D5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собственность);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="00353D1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64201" w:rsidRDefault="000642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E947A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F60D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4F60D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Default="004F60D5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,0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0D5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Default="004F60D5" w:rsidP="004F60D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4F60D5" w:rsidP="001C5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41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3D18" w:rsidRPr="00576821" w:rsidTr="00646FD1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Default="00353D18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CC046B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8A3419" w:rsidRDefault="00353D18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353D18" w:rsidRDefault="004F60D5" w:rsidP="004F6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432 285</w:t>
            </w:r>
            <w:r w:rsidR="001C5B7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1C5B7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C046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C046B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4B709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2767" w:rsidRDefault="006A2767" w:rsidP="00646FD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C5B79" w:rsidRDefault="00F33818" w:rsidP="00CC046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Default="00CC046B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  <w:r w:rsidR="00353D1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353D18" w:rsidRDefault="00353D18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Default="00CC046B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</w:t>
            </w:r>
            <w:r w:rsidR="004B7091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6A2767" w:rsidRDefault="006A2767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B79" w:rsidRDefault="00CC046B" w:rsidP="00CC046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66</w:t>
            </w:r>
            <w:bookmarkStart w:id="0" w:name="_GoBack"/>
            <w:bookmarkEnd w:id="0"/>
            <w:r w:rsidR="004B709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734C" w:rsidRDefault="0064734C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64201" w:rsidRDefault="00064201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Default="0064734C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2767" w:rsidRDefault="006A2767" w:rsidP="00646FD1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5B79" w:rsidRDefault="006A2767" w:rsidP="00CC046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7091" w:rsidRDefault="004B7091" w:rsidP="00646F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 w:rsidR="00CC046B">
              <w:rPr>
                <w:rFonts w:ascii="Times New Roman" w:hAnsi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53D18" w:rsidRDefault="004B7091" w:rsidP="00CC04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C5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046B">
              <w:rPr>
                <w:rFonts w:ascii="Times New Roman" w:hAnsi="Times New Roman"/>
                <w:sz w:val="18"/>
                <w:szCs w:val="18"/>
              </w:rPr>
              <w:t>ФОРД Фокус</w:t>
            </w:r>
            <w:r w:rsidR="001C5B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04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Default="005C0744" w:rsidP="00646F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841AB" w:rsidRPr="00E947A7" w:rsidRDefault="00646FD1" w:rsidP="001841A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писок лиц, замещающих муниципальные должности в Кубанскостепном сельском поселении Каневского района, </w:t>
      </w:r>
    </w:p>
    <w:p w:rsidR="00646FD1" w:rsidRDefault="00646FD1" w:rsidP="001841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тавивших сведения о доходах, расходах, об имуществе и обязательствах имущественного характера за 20</w:t>
      </w:r>
      <w:r w:rsidR="003154EF">
        <w:rPr>
          <w:rFonts w:ascii="Times New Roman" w:hAnsi="Times New Roman"/>
          <w:b/>
          <w:bCs/>
          <w:sz w:val="24"/>
          <w:szCs w:val="24"/>
        </w:rPr>
        <w:t>2</w:t>
      </w:r>
      <w:r w:rsidR="00FC1607" w:rsidRPr="00FC1607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sectPr w:rsidR="00646FD1" w:rsidSect="001841A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201"/>
    <w:rsid w:val="00066321"/>
    <w:rsid w:val="00070B90"/>
    <w:rsid w:val="000720EB"/>
    <w:rsid w:val="0007567B"/>
    <w:rsid w:val="00076DF4"/>
    <w:rsid w:val="00081E4E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1AB"/>
    <w:rsid w:val="00184308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5B79"/>
    <w:rsid w:val="001C761F"/>
    <w:rsid w:val="001C7722"/>
    <w:rsid w:val="001C79FE"/>
    <w:rsid w:val="001D0CAB"/>
    <w:rsid w:val="001D14D3"/>
    <w:rsid w:val="001D456B"/>
    <w:rsid w:val="001D5499"/>
    <w:rsid w:val="001D577A"/>
    <w:rsid w:val="001E24A3"/>
    <w:rsid w:val="001E3087"/>
    <w:rsid w:val="001E3656"/>
    <w:rsid w:val="001E57E2"/>
    <w:rsid w:val="001E7DE8"/>
    <w:rsid w:val="001E7E7B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22E7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5A7"/>
    <w:rsid w:val="00302A0C"/>
    <w:rsid w:val="00303EC5"/>
    <w:rsid w:val="00303FAF"/>
    <w:rsid w:val="00305113"/>
    <w:rsid w:val="00305335"/>
    <w:rsid w:val="0030618B"/>
    <w:rsid w:val="003125DC"/>
    <w:rsid w:val="003154EF"/>
    <w:rsid w:val="00327101"/>
    <w:rsid w:val="00327EC8"/>
    <w:rsid w:val="00336080"/>
    <w:rsid w:val="00340B51"/>
    <w:rsid w:val="003425FD"/>
    <w:rsid w:val="00344203"/>
    <w:rsid w:val="00344537"/>
    <w:rsid w:val="00347059"/>
    <w:rsid w:val="00347704"/>
    <w:rsid w:val="00353689"/>
    <w:rsid w:val="00353D18"/>
    <w:rsid w:val="00365A6A"/>
    <w:rsid w:val="00371869"/>
    <w:rsid w:val="003722E4"/>
    <w:rsid w:val="00373BB6"/>
    <w:rsid w:val="00375E65"/>
    <w:rsid w:val="0038421D"/>
    <w:rsid w:val="00384477"/>
    <w:rsid w:val="003853B0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2EC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B6FFE"/>
    <w:rsid w:val="004B7091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60D5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33AD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2998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589"/>
    <w:rsid w:val="00643032"/>
    <w:rsid w:val="00643549"/>
    <w:rsid w:val="00644D24"/>
    <w:rsid w:val="006453C3"/>
    <w:rsid w:val="00646FD1"/>
    <w:rsid w:val="0064734C"/>
    <w:rsid w:val="00647F95"/>
    <w:rsid w:val="006504BC"/>
    <w:rsid w:val="00651C06"/>
    <w:rsid w:val="00653604"/>
    <w:rsid w:val="00664494"/>
    <w:rsid w:val="00666AB9"/>
    <w:rsid w:val="00673DDE"/>
    <w:rsid w:val="00677546"/>
    <w:rsid w:val="006847C0"/>
    <w:rsid w:val="006872ED"/>
    <w:rsid w:val="006A2767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2034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12A8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D3D"/>
    <w:rsid w:val="00926FD9"/>
    <w:rsid w:val="009272B2"/>
    <w:rsid w:val="009306E5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6F9D"/>
    <w:rsid w:val="00957398"/>
    <w:rsid w:val="00963084"/>
    <w:rsid w:val="0096482B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9F6F3C"/>
    <w:rsid w:val="00A00414"/>
    <w:rsid w:val="00A056AA"/>
    <w:rsid w:val="00A06A29"/>
    <w:rsid w:val="00A1002A"/>
    <w:rsid w:val="00A143D6"/>
    <w:rsid w:val="00A14CE4"/>
    <w:rsid w:val="00A203DA"/>
    <w:rsid w:val="00A207FC"/>
    <w:rsid w:val="00A208D7"/>
    <w:rsid w:val="00A2713A"/>
    <w:rsid w:val="00A2725B"/>
    <w:rsid w:val="00A34141"/>
    <w:rsid w:val="00A4129F"/>
    <w:rsid w:val="00A43BF0"/>
    <w:rsid w:val="00A513E7"/>
    <w:rsid w:val="00A535FA"/>
    <w:rsid w:val="00A5421B"/>
    <w:rsid w:val="00A57625"/>
    <w:rsid w:val="00A60479"/>
    <w:rsid w:val="00A609EB"/>
    <w:rsid w:val="00A64911"/>
    <w:rsid w:val="00A66095"/>
    <w:rsid w:val="00A67258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246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493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1A77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C046B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1B"/>
    <w:rsid w:val="00D3058F"/>
    <w:rsid w:val="00D33176"/>
    <w:rsid w:val="00D36C78"/>
    <w:rsid w:val="00D36D01"/>
    <w:rsid w:val="00D37D21"/>
    <w:rsid w:val="00D44CF6"/>
    <w:rsid w:val="00D452C9"/>
    <w:rsid w:val="00D50FA0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10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611FF"/>
    <w:rsid w:val="00E7294F"/>
    <w:rsid w:val="00E72B7D"/>
    <w:rsid w:val="00E81EF6"/>
    <w:rsid w:val="00E85D25"/>
    <w:rsid w:val="00E867FC"/>
    <w:rsid w:val="00E947A7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22F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3818"/>
    <w:rsid w:val="00F34A2B"/>
    <w:rsid w:val="00F34F2E"/>
    <w:rsid w:val="00F352C6"/>
    <w:rsid w:val="00F366E4"/>
    <w:rsid w:val="00F442F3"/>
    <w:rsid w:val="00F50139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607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B8D20"/>
  <w15:docId w15:val="{F8FB6A57-38C9-4398-AC67-0A9717D7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679C-ED7E-4DF2-A247-5D61246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Наталья Залевская</cp:lastModifiedBy>
  <cp:revision>123</cp:revision>
  <cp:lastPrinted>2020-03-10T10:00:00Z</cp:lastPrinted>
  <dcterms:created xsi:type="dcterms:W3CDTF">2017-05-15T05:16:00Z</dcterms:created>
  <dcterms:modified xsi:type="dcterms:W3CDTF">2022-03-10T05:45:00Z</dcterms:modified>
</cp:coreProperties>
</file>